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4D6810" w:rsidRDefault="004D6810">
      <w:pPr>
        <w:framePr w:h="3494" w:wrap="notBeside" w:vAnchor="text" w:hAnchor="text" w:xAlign="center" w:y="1"/>
        <w:jc w:val="center"/>
        <w:rPr>
          <w:sz w:val="2"/>
          <w:szCs w:val="2"/>
        </w:rPr>
      </w:pPr>
      <w:bookmarkStart w:id="0" w:name="_GoBack"/>
      <w:bookmarkEnd w:id="0"/>
    </w:p>
    <w:p w:rsidR="0071774D" w:rsidRDefault="00D51F9B" w:rsidP="00325C48">
      <w:pPr>
        <w:framePr w:w="3469" w:h="2950" w:wrap="notBeside" w:vAnchor="text" w:hAnchor="page" w:x="6414" w:y="2864"/>
        <w:ind w:left="1560" w:right="401" w:hanging="709"/>
        <w:jc w:val="center"/>
        <w:rPr>
          <w:sz w:val="2"/>
          <w:szCs w:val="2"/>
        </w:rPr>
      </w:pPr>
      <w:r>
        <w:rPr>
          <w:noProof/>
          <w:sz w:val="2"/>
          <w:szCs w:val="2"/>
          <w:lang w:val="ru-RU"/>
        </w:rPr>
        <w:drawing>
          <wp:inline distT="0" distB="0" distL="0" distR="0" wp14:anchorId="6EC529BE" wp14:editId="1CDF5649">
            <wp:extent cx="1775637" cy="16810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23" cy="169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DB0" w:rsidRPr="00325C48" w:rsidRDefault="00776647" w:rsidP="00325C48">
      <w:pPr>
        <w:pStyle w:val="10"/>
        <w:keepNext/>
        <w:keepLines/>
        <w:shd w:val="clear" w:color="auto" w:fill="auto"/>
        <w:tabs>
          <w:tab w:val="left" w:pos="284"/>
          <w:tab w:val="left" w:pos="567"/>
        </w:tabs>
        <w:spacing w:before="0" w:after="0"/>
        <w:ind w:hanging="591"/>
        <w:outlineLvl w:val="9"/>
        <w:rPr>
          <w:rStyle w:val="11"/>
          <w:b/>
          <w:color w:val="365F91" w:themeColor="accent1" w:themeShade="BF"/>
          <w:sz w:val="50"/>
          <w:szCs w:val="50"/>
        </w:rPr>
      </w:pPr>
      <w:r>
        <w:rPr>
          <w:noProof/>
          <w:sz w:val="50"/>
          <w:szCs w:val="50"/>
          <w:lang w:val="ru-RU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6A1FB3B1" wp14:editId="5D3D82F0">
                <wp:simplePos x="0" y="0"/>
                <wp:positionH relativeFrom="margin">
                  <wp:posOffset>1054100</wp:posOffset>
                </wp:positionH>
                <wp:positionV relativeFrom="margin">
                  <wp:posOffset>-1210945</wp:posOffset>
                </wp:positionV>
                <wp:extent cx="6600825" cy="3171190"/>
                <wp:effectExtent l="0" t="0" r="3175" b="0"/>
                <wp:wrapTopAndBottom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17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FCE" w:rsidRDefault="00760FCE" w:rsidP="00760FCE">
                            <w:pPr>
                              <w:pStyle w:val="4"/>
                              <w:shd w:val="clear" w:color="auto" w:fill="auto"/>
                              <w:ind w:left="100" w:right="160"/>
                              <w:jc w:val="center"/>
                              <w:rPr>
                                <w:rStyle w:val="4Exact0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A13656" w:rsidRDefault="00A13656" w:rsidP="00760FCE">
                            <w:pPr>
                              <w:pStyle w:val="4"/>
                              <w:shd w:val="clear" w:color="auto" w:fill="auto"/>
                              <w:ind w:left="100" w:right="160"/>
                              <w:jc w:val="center"/>
                              <w:rPr>
                                <w:rStyle w:val="4Exact0"/>
                                <w:color w:val="365F91" w:themeColor="accent1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A13656" w:rsidRDefault="00A13656" w:rsidP="00760FCE">
                            <w:pPr>
                              <w:pStyle w:val="4"/>
                              <w:shd w:val="clear" w:color="auto" w:fill="auto"/>
                              <w:ind w:left="100" w:right="160"/>
                              <w:jc w:val="center"/>
                              <w:rPr>
                                <w:rStyle w:val="4Exact0"/>
                                <w:color w:val="365F91" w:themeColor="accent1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A33DB0" w:rsidRDefault="00A33DB0" w:rsidP="00760FCE">
                            <w:pPr>
                              <w:pStyle w:val="4"/>
                              <w:shd w:val="clear" w:color="auto" w:fill="auto"/>
                              <w:ind w:left="100" w:right="160"/>
                              <w:jc w:val="center"/>
                              <w:rPr>
                                <w:rStyle w:val="4Exact0"/>
                                <w:color w:val="365F91" w:themeColor="accent1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A33DB0" w:rsidRDefault="00A33DB0" w:rsidP="00760FCE">
                            <w:pPr>
                              <w:pStyle w:val="4"/>
                              <w:shd w:val="clear" w:color="auto" w:fill="auto"/>
                              <w:ind w:left="100" w:right="160"/>
                              <w:jc w:val="center"/>
                              <w:rPr>
                                <w:rStyle w:val="4Exact0"/>
                                <w:color w:val="365F91" w:themeColor="accent1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A33DB0" w:rsidRDefault="00A33DB0" w:rsidP="00760FCE">
                            <w:pPr>
                              <w:pStyle w:val="4"/>
                              <w:shd w:val="clear" w:color="auto" w:fill="auto"/>
                              <w:ind w:left="100" w:right="160"/>
                              <w:jc w:val="center"/>
                              <w:rPr>
                                <w:rStyle w:val="4Exact0"/>
                                <w:color w:val="365F91" w:themeColor="accent1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4D6810" w:rsidRPr="00D51F9B" w:rsidRDefault="00760FCE" w:rsidP="00760FCE">
                            <w:pPr>
                              <w:pStyle w:val="4"/>
                              <w:shd w:val="clear" w:color="auto" w:fill="auto"/>
                              <w:ind w:left="100" w:right="160"/>
                              <w:jc w:val="center"/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D51F9B">
                              <w:rPr>
                                <w:rStyle w:val="4Exact0"/>
                                <w:color w:val="365F91" w:themeColor="accent1" w:themeShade="BF"/>
                                <w:spacing w:val="20"/>
                                <w:sz w:val="40"/>
                                <w:szCs w:val="40"/>
                              </w:rPr>
                              <w:t>DO YOU WANT TO LEARN A FOREIGN LANGUAGE,</w:t>
                            </w:r>
                            <w:r w:rsidR="00C42453" w:rsidRPr="00D51F9B">
                              <w:rPr>
                                <w:rStyle w:val="4Exact0"/>
                                <w:color w:val="365F91" w:themeColor="accent1" w:themeShade="BF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51F9B">
                              <w:rPr>
                                <w:rStyle w:val="40ptExact"/>
                                <w:color w:val="365F91" w:themeColor="accent1" w:themeShade="BF"/>
                                <w:spacing w:val="10"/>
                                <w:sz w:val="40"/>
                                <w:szCs w:val="40"/>
                              </w:rPr>
                              <w:t xml:space="preserve">FROM HOME, </w:t>
                            </w:r>
                            <w:r w:rsidRPr="00D51F9B">
                              <w:rPr>
                                <w:rStyle w:val="4Exact0"/>
                                <w:color w:val="365F91" w:themeColor="accent1" w:themeShade="BF"/>
                                <w:spacing w:val="20"/>
                                <w:sz w:val="40"/>
                                <w:szCs w:val="40"/>
                              </w:rPr>
                              <w:t>AT YOUR OWN</w:t>
                            </w:r>
                            <w:r w:rsidR="00C42453" w:rsidRPr="00D51F9B">
                              <w:rPr>
                                <w:rStyle w:val="4Exact0"/>
                                <w:color w:val="365F91" w:themeColor="accent1" w:themeShade="BF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2453" w:rsidRPr="00D51F9B">
                              <w:rPr>
                                <w:rStyle w:val="40ptExact"/>
                                <w:color w:val="365F91" w:themeColor="accent1" w:themeShade="BF"/>
                                <w:spacing w:val="10"/>
                                <w:sz w:val="40"/>
                                <w:szCs w:val="40"/>
                              </w:rPr>
                              <w:t>PACE,</w:t>
                            </w:r>
                            <w:r w:rsidR="00C42453" w:rsidRPr="00D51F9B">
                              <w:rPr>
                                <w:rStyle w:val="4Exact0"/>
                                <w:color w:val="365F91" w:themeColor="accent1" w:themeShade="BF"/>
                                <w:spacing w:val="20"/>
                                <w:sz w:val="40"/>
                                <w:szCs w:val="40"/>
                              </w:rPr>
                              <w:t xml:space="preserve"> WHEN AND WHERE </w:t>
                            </w:r>
                            <w:r w:rsidR="00C42453" w:rsidRPr="00D51F9B">
                              <w:rPr>
                                <w:rStyle w:val="40ptExact"/>
                                <w:color w:val="365F91" w:themeColor="accent1" w:themeShade="BF"/>
                                <w:spacing w:val="10"/>
                                <w:sz w:val="40"/>
                                <w:szCs w:val="40"/>
                              </w:rPr>
                              <w:t>YOU LIK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3pt;margin-top:-95.35pt;width:519.75pt;height:249.7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" filled="f" stroked="f">
                <v:textbox inset="0,0,0,0">
                  <w:txbxContent>
                    <w:p w:rsidR="00760FCE" w:rsidRDefault="00760FCE" w:rsidP="00760FCE">
                      <w:pPr>
                        <w:pStyle w:val="4"/>
                        <w:shd w:val="clear" w:color="auto" w:fill="auto"/>
                        <w:ind w:left="100" w:right="160"/>
                        <w:jc w:val="center"/>
                        <w:rPr>
                          <w:rStyle w:val="4Exact0"/>
                          <w:spacing w:val="20"/>
                          <w:sz w:val="40"/>
                          <w:szCs w:val="40"/>
                        </w:rPr>
                      </w:pPr>
                    </w:p>
                    <w:p w:rsidR="00A13656" w:rsidRDefault="00A13656" w:rsidP="00760FCE">
                      <w:pPr>
                        <w:pStyle w:val="4"/>
                        <w:shd w:val="clear" w:color="auto" w:fill="auto"/>
                        <w:ind w:left="100" w:right="160"/>
                        <w:jc w:val="center"/>
                        <w:rPr>
                          <w:rStyle w:val="4Exact0"/>
                          <w:color w:val="365F91" w:themeColor="accent1" w:themeShade="BF"/>
                          <w:spacing w:val="20"/>
                          <w:sz w:val="40"/>
                          <w:szCs w:val="40"/>
                        </w:rPr>
                      </w:pPr>
                    </w:p>
                    <w:p w:rsidR="00A13656" w:rsidRDefault="00A13656" w:rsidP="00760FCE">
                      <w:pPr>
                        <w:pStyle w:val="4"/>
                        <w:shd w:val="clear" w:color="auto" w:fill="auto"/>
                        <w:ind w:left="100" w:right="160"/>
                        <w:jc w:val="center"/>
                        <w:rPr>
                          <w:rStyle w:val="4Exact0"/>
                          <w:color w:val="365F91" w:themeColor="accent1" w:themeShade="BF"/>
                          <w:spacing w:val="20"/>
                          <w:sz w:val="40"/>
                          <w:szCs w:val="40"/>
                        </w:rPr>
                      </w:pPr>
                    </w:p>
                    <w:p w:rsidR="00A33DB0" w:rsidRDefault="00A33DB0" w:rsidP="00760FCE">
                      <w:pPr>
                        <w:pStyle w:val="4"/>
                        <w:shd w:val="clear" w:color="auto" w:fill="auto"/>
                        <w:ind w:left="100" w:right="160"/>
                        <w:jc w:val="center"/>
                        <w:rPr>
                          <w:rStyle w:val="4Exact0"/>
                          <w:color w:val="365F91" w:themeColor="accent1" w:themeShade="BF"/>
                          <w:spacing w:val="20"/>
                          <w:sz w:val="40"/>
                          <w:szCs w:val="40"/>
                        </w:rPr>
                      </w:pPr>
                    </w:p>
                    <w:p w:rsidR="00A33DB0" w:rsidRDefault="00A33DB0" w:rsidP="00760FCE">
                      <w:pPr>
                        <w:pStyle w:val="4"/>
                        <w:shd w:val="clear" w:color="auto" w:fill="auto"/>
                        <w:ind w:left="100" w:right="160"/>
                        <w:jc w:val="center"/>
                        <w:rPr>
                          <w:rStyle w:val="4Exact0"/>
                          <w:color w:val="365F91" w:themeColor="accent1" w:themeShade="BF"/>
                          <w:spacing w:val="20"/>
                          <w:sz w:val="40"/>
                          <w:szCs w:val="40"/>
                        </w:rPr>
                      </w:pPr>
                    </w:p>
                    <w:p w:rsidR="00A33DB0" w:rsidRDefault="00A33DB0" w:rsidP="00760FCE">
                      <w:pPr>
                        <w:pStyle w:val="4"/>
                        <w:shd w:val="clear" w:color="auto" w:fill="auto"/>
                        <w:ind w:left="100" w:right="160"/>
                        <w:jc w:val="center"/>
                        <w:rPr>
                          <w:rStyle w:val="4Exact0"/>
                          <w:color w:val="365F91" w:themeColor="accent1" w:themeShade="BF"/>
                          <w:spacing w:val="20"/>
                          <w:sz w:val="40"/>
                          <w:szCs w:val="40"/>
                        </w:rPr>
                      </w:pPr>
                    </w:p>
                    <w:p w:rsidR="004D6810" w:rsidRPr="00D51F9B" w:rsidRDefault="00760FCE" w:rsidP="00760FCE">
                      <w:pPr>
                        <w:pStyle w:val="4"/>
                        <w:shd w:val="clear" w:color="auto" w:fill="auto"/>
                        <w:ind w:left="100" w:right="160"/>
                        <w:jc w:val="center"/>
                        <w:rPr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D51F9B">
                        <w:rPr>
                          <w:rStyle w:val="4Exact0"/>
                          <w:color w:val="365F91" w:themeColor="accent1" w:themeShade="BF"/>
                          <w:spacing w:val="20"/>
                          <w:sz w:val="40"/>
                          <w:szCs w:val="40"/>
                        </w:rPr>
                        <w:t>DO YOU WANT TO LEARN A FOREIGN LANGUAGE,</w:t>
                      </w:r>
                      <w:r w:rsidR="00C42453" w:rsidRPr="00D51F9B">
                        <w:rPr>
                          <w:rStyle w:val="4Exact0"/>
                          <w:color w:val="365F91" w:themeColor="accent1" w:themeShade="BF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Pr="00D51F9B">
                        <w:rPr>
                          <w:rStyle w:val="40ptExact"/>
                          <w:color w:val="365F91" w:themeColor="accent1" w:themeShade="BF"/>
                          <w:spacing w:val="10"/>
                          <w:sz w:val="40"/>
                          <w:szCs w:val="40"/>
                        </w:rPr>
                        <w:t xml:space="preserve">FROM HOME, </w:t>
                      </w:r>
                      <w:r w:rsidRPr="00D51F9B">
                        <w:rPr>
                          <w:rStyle w:val="4Exact0"/>
                          <w:color w:val="365F91" w:themeColor="accent1" w:themeShade="BF"/>
                          <w:spacing w:val="20"/>
                          <w:sz w:val="40"/>
                          <w:szCs w:val="40"/>
                        </w:rPr>
                        <w:t>AT YOUR OWN</w:t>
                      </w:r>
                      <w:r w:rsidR="00C42453" w:rsidRPr="00D51F9B">
                        <w:rPr>
                          <w:rStyle w:val="4Exact0"/>
                          <w:color w:val="365F91" w:themeColor="accent1" w:themeShade="BF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="00C42453" w:rsidRPr="00D51F9B">
                        <w:rPr>
                          <w:rStyle w:val="40ptExact"/>
                          <w:color w:val="365F91" w:themeColor="accent1" w:themeShade="BF"/>
                          <w:spacing w:val="10"/>
                          <w:sz w:val="40"/>
                          <w:szCs w:val="40"/>
                        </w:rPr>
                        <w:t>PACE,</w:t>
                      </w:r>
                      <w:r w:rsidR="00C42453" w:rsidRPr="00D51F9B">
                        <w:rPr>
                          <w:rStyle w:val="4Exact0"/>
                          <w:color w:val="365F91" w:themeColor="accent1" w:themeShade="BF"/>
                          <w:spacing w:val="20"/>
                          <w:sz w:val="40"/>
                          <w:szCs w:val="40"/>
                        </w:rPr>
                        <w:t xml:space="preserve"> WHEN AND WHERE </w:t>
                      </w:r>
                      <w:r w:rsidR="00C42453" w:rsidRPr="00D51F9B">
                        <w:rPr>
                          <w:rStyle w:val="40ptExact"/>
                          <w:color w:val="365F91" w:themeColor="accent1" w:themeShade="BF"/>
                          <w:spacing w:val="10"/>
                          <w:sz w:val="40"/>
                          <w:szCs w:val="40"/>
                        </w:rPr>
                        <w:t>YOU LIKE?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sz w:val="50"/>
          <w:szCs w:val="50"/>
          <w:lang w:val="ru-RU"/>
        </w:rPr>
        <mc:AlternateContent>
          <mc:Choice Requires="wps">
            <w:drawing>
              <wp:anchor distT="0" distB="159385" distL="63500" distR="63500" simplePos="0" relativeHeight="377487105" behindDoc="1" locked="0" layoutInCell="1" allowOverlap="1" wp14:anchorId="1BD511C6" wp14:editId="58179193">
                <wp:simplePos x="0" y="0"/>
                <wp:positionH relativeFrom="margin">
                  <wp:posOffset>928370</wp:posOffset>
                </wp:positionH>
                <wp:positionV relativeFrom="margin">
                  <wp:posOffset>160655</wp:posOffset>
                </wp:positionV>
                <wp:extent cx="6679565" cy="2150745"/>
                <wp:effectExtent l="4445" t="0" r="2540" b="317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215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FCE" w:rsidRDefault="00A33DB0">
                            <w:pPr>
                              <w:pStyle w:val="5"/>
                              <w:shd w:val="clear" w:color="auto" w:fill="auto"/>
                              <w:spacing w:line="500" w:lineRule="exact"/>
                              <w:ind w:left="100"/>
                              <w:rPr>
                                <w:rStyle w:val="5Exact0"/>
                                <w:spacing w:val="20"/>
                              </w:rPr>
                            </w:pPr>
                            <w:r>
                              <w:rPr>
                                <w:rStyle w:val="5Exact0"/>
                                <w:spacing w:val="20"/>
                              </w:rPr>
                              <w:t xml:space="preserve">          </w:t>
                            </w:r>
                          </w:p>
                          <w:p w:rsidR="00A33DB0" w:rsidRDefault="00A33DB0">
                            <w:pPr>
                              <w:pStyle w:val="5"/>
                              <w:shd w:val="clear" w:color="auto" w:fill="auto"/>
                              <w:spacing w:line="500" w:lineRule="exact"/>
                              <w:ind w:left="100"/>
                              <w:rPr>
                                <w:rStyle w:val="5Exact0"/>
                                <w:spacing w:val="20"/>
                              </w:rPr>
                            </w:pPr>
                          </w:p>
                          <w:p w:rsidR="00A33DB0" w:rsidRDefault="00A33DB0">
                            <w:pPr>
                              <w:pStyle w:val="5"/>
                              <w:shd w:val="clear" w:color="auto" w:fill="auto"/>
                              <w:spacing w:line="500" w:lineRule="exact"/>
                              <w:ind w:left="100"/>
                              <w:rPr>
                                <w:rStyle w:val="5Exact0"/>
                                <w:spacing w:val="20"/>
                              </w:rPr>
                            </w:pPr>
                          </w:p>
                          <w:p w:rsidR="00A13656" w:rsidRDefault="00A13656" w:rsidP="00D51F9B">
                            <w:pPr>
                              <w:pStyle w:val="5"/>
                              <w:shd w:val="clear" w:color="auto" w:fill="auto"/>
                              <w:spacing w:line="500" w:lineRule="exact"/>
                              <w:ind w:left="100"/>
                              <w:jc w:val="center"/>
                              <w:rPr>
                                <w:rStyle w:val="5Exact0"/>
                                <w:color w:val="31849B" w:themeColor="accent5" w:themeShade="BF"/>
                                <w:spacing w:val="20"/>
                              </w:rPr>
                            </w:pPr>
                          </w:p>
                          <w:p w:rsidR="00776647" w:rsidRDefault="00776647" w:rsidP="00D51F9B">
                            <w:pPr>
                              <w:pStyle w:val="5"/>
                              <w:shd w:val="clear" w:color="auto" w:fill="auto"/>
                              <w:spacing w:line="500" w:lineRule="exact"/>
                              <w:ind w:left="100"/>
                              <w:jc w:val="center"/>
                              <w:rPr>
                                <w:rStyle w:val="5Exact0"/>
                                <w:color w:val="31849B" w:themeColor="accent5" w:themeShade="BF"/>
                                <w:spacing w:val="20"/>
                              </w:rPr>
                            </w:pPr>
                            <w:r>
                              <w:rPr>
                                <w:rStyle w:val="5Exact0"/>
                                <w:color w:val="31849B" w:themeColor="accent5" w:themeShade="BF"/>
                                <w:spacing w:val="20"/>
                              </w:rPr>
                              <w:t xml:space="preserve">STUDY </w:t>
                            </w:r>
                            <w:r w:rsidRPr="00776647">
                              <w:rPr>
                                <w:rStyle w:val="5Exact0"/>
                                <w:b/>
                                <w:color w:val="31849B" w:themeColor="accent5" w:themeShade="BF"/>
                                <w:spacing w:val="20"/>
                              </w:rPr>
                              <w:t>RUSSIAN</w:t>
                            </w:r>
                            <w:r>
                              <w:rPr>
                                <w:rStyle w:val="5Exact0"/>
                                <w:color w:val="31849B" w:themeColor="accent5" w:themeShade="BF"/>
                                <w:spacing w:val="20"/>
                              </w:rPr>
                              <w:t xml:space="preserve"> WITH US!</w:t>
                            </w:r>
                          </w:p>
                          <w:p w:rsidR="00A13656" w:rsidRDefault="00A13656" w:rsidP="00D51F9B">
                            <w:pPr>
                              <w:pStyle w:val="5"/>
                              <w:shd w:val="clear" w:color="auto" w:fill="auto"/>
                              <w:spacing w:line="500" w:lineRule="exact"/>
                              <w:ind w:left="100"/>
                              <w:jc w:val="center"/>
                              <w:rPr>
                                <w:rStyle w:val="5Exact0"/>
                                <w:color w:val="31849B" w:themeColor="accent5" w:themeShade="BF"/>
                                <w:spacing w:val="20"/>
                              </w:rPr>
                            </w:pPr>
                          </w:p>
                          <w:p w:rsidR="00A33DB0" w:rsidRDefault="00A33DB0" w:rsidP="00D51F9B">
                            <w:pPr>
                              <w:pStyle w:val="5"/>
                              <w:shd w:val="clear" w:color="auto" w:fill="auto"/>
                              <w:spacing w:line="500" w:lineRule="exact"/>
                              <w:ind w:left="100"/>
                              <w:jc w:val="center"/>
                              <w:rPr>
                                <w:rStyle w:val="5Exact0"/>
                                <w:color w:val="31849B" w:themeColor="accent5" w:themeShade="BF"/>
                                <w:spacing w:val="20"/>
                              </w:rPr>
                            </w:pPr>
                          </w:p>
                          <w:p w:rsidR="00A33DB0" w:rsidRDefault="00A33DB0" w:rsidP="00D51F9B">
                            <w:pPr>
                              <w:pStyle w:val="5"/>
                              <w:shd w:val="clear" w:color="auto" w:fill="auto"/>
                              <w:spacing w:line="500" w:lineRule="exact"/>
                              <w:ind w:left="100"/>
                              <w:jc w:val="center"/>
                              <w:rPr>
                                <w:rStyle w:val="5Exact0"/>
                                <w:color w:val="31849B" w:themeColor="accent5" w:themeShade="BF"/>
                                <w:spacing w:val="20"/>
                              </w:rPr>
                            </w:pPr>
                          </w:p>
                          <w:p w:rsidR="004D6810" w:rsidRPr="00D51F9B" w:rsidRDefault="00C42453" w:rsidP="00D51F9B">
                            <w:pPr>
                              <w:pStyle w:val="5"/>
                              <w:shd w:val="clear" w:color="auto" w:fill="auto"/>
                              <w:spacing w:line="500" w:lineRule="exact"/>
                              <w:ind w:left="100"/>
                              <w:jc w:val="center"/>
                              <w:rPr>
                                <w:rStyle w:val="5Exact0"/>
                                <w:color w:val="31849B" w:themeColor="accent5" w:themeShade="BF"/>
                                <w:spacing w:val="20"/>
                              </w:rPr>
                            </w:pPr>
                            <w:r w:rsidRPr="00D51F9B">
                              <w:rPr>
                                <w:rStyle w:val="5Exact0"/>
                                <w:color w:val="31849B" w:themeColor="accent5" w:themeShade="BF"/>
                                <w:spacing w:val="20"/>
                              </w:rPr>
                              <w:t xml:space="preserve">STUDY </w:t>
                            </w:r>
                            <w:r w:rsidRPr="00D51F9B">
                              <w:rPr>
                                <w:rStyle w:val="5Exact1"/>
                                <w:color w:val="31849B" w:themeColor="accent5" w:themeShade="BF"/>
                                <w:spacing w:val="20"/>
                              </w:rPr>
                              <w:t xml:space="preserve">RUSSIAN </w:t>
                            </w:r>
                            <w:r w:rsidRPr="00D51F9B">
                              <w:rPr>
                                <w:rStyle w:val="5Exact0"/>
                                <w:color w:val="31849B" w:themeColor="accent5" w:themeShade="BF"/>
                                <w:spacing w:val="20"/>
                              </w:rPr>
                              <w:t>WITH US!</w:t>
                            </w:r>
                          </w:p>
                          <w:p w:rsidR="0071774D" w:rsidRDefault="0071774D">
                            <w:pPr>
                              <w:pStyle w:val="5"/>
                              <w:shd w:val="clear" w:color="auto" w:fill="auto"/>
                              <w:spacing w:line="50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3.1pt;margin-top:12.65pt;width:525.95pt;height:169.35pt;z-index:-125829375;visibility:visible;mso-wrap-style:square;mso-width-percent:0;mso-height-percent:0;mso-wrap-distance-left:5pt;mso-wrap-distance-top:0;mso-wrap-distance-right:5pt;mso-wrap-distance-bottom:12.5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01sA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" filled="f" stroked="f">
                <v:textbox inset="0,0,0,0">
                  <w:txbxContent>
                    <w:p w:rsidR="00760FCE" w:rsidRDefault="00A33DB0">
                      <w:pPr>
                        <w:pStyle w:val="5"/>
                        <w:shd w:val="clear" w:color="auto" w:fill="auto"/>
                        <w:spacing w:line="500" w:lineRule="exact"/>
                        <w:ind w:left="100"/>
                        <w:rPr>
                          <w:rStyle w:val="5Exact0"/>
                          <w:spacing w:val="20"/>
                        </w:rPr>
                      </w:pPr>
                      <w:r>
                        <w:rPr>
                          <w:rStyle w:val="5Exact0"/>
                          <w:spacing w:val="20"/>
                        </w:rPr>
                        <w:t xml:space="preserve">          </w:t>
                      </w:r>
                    </w:p>
                    <w:p w:rsidR="00A33DB0" w:rsidRDefault="00A33DB0">
                      <w:pPr>
                        <w:pStyle w:val="5"/>
                        <w:shd w:val="clear" w:color="auto" w:fill="auto"/>
                        <w:spacing w:line="500" w:lineRule="exact"/>
                        <w:ind w:left="100"/>
                        <w:rPr>
                          <w:rStyle w:val="5Exact0"/>
                          <w:spacing w:val="20"/>
                        </w:rPr>
                      </w:pPr>
                    </w:p>
                    <w:p w:rsidR="00A33DB0" w:rsidRDefault="00A33DB0">
                      <w:pPr>
                        <w:pStyle w:val="5"/>
                        <w:shd w:val="clear" w:color="auto" w:fill="auto"/>
                        <w:spacing w:line="500" w:lineRule="exact"/>
                        <w:ind w:left="100"/>
                        <w:rPr>
                          <w:rStyle w:val="5Exact0"/>
                          <w:spacing w:val="20"/>
                        </w:rPr>
                      </w:pPr>
                    </w:p>
                    <w:p w:rsidR="00A13656" w:rsidRDefault="00A13656" w:rsidP="00D51F9B">
                      <w:pPr>
                        <w:pStyle w:val="5"/>
                        <w:shd w:val="clear" w:color="auto" w:fill="auto"/>
                        <w:spacing w:line="500" w:lineRule="exact"/>
                        <w:ind w:left="100"/>
                        <w:jc w:val="center"/>
                        <w:rPr>
                          <w:rStyle w:val="5Exact0"/>
                          <w:color w:val="31849B" w:themeColor="accent5" w:themeShade="BF"/>
                          <w:spacing w:val="20"/>
                        </w:rPr>
                      </w:pPr>
                    </w:p>
                    <w:p w:rsidR="00776647" w:rsidRDefault="00776647" w:rsidP="00D51F9B">
                      <w:pPr>
                        <w:pStyle w:val="5"/>
                        <w:shd w:val="clear" w:color="auto" w:fill="auto"/>
                        <w:spacing w:line="500" w:lineRule="exact"/>
                        <w:ind w:left="100"/>
                        <w:jc w:val="center"/>
                        <w:rPr>
                          <w:rStyle w:val="5Exact0"/>
                          <w:color w:val="31849B" w:themeColor="accent5" w:themeShade="BF"/>
                          <w:spacing w:val="20"/>
                        </w:rPr>
                      </w:pPr>
                      <w:r>
                        <w:rPr>
                          <w:rStyle w:val="5Exact0"/>
                          <w:color w:val="31849B" w:themeColor="accent5" w:themeShade="BF"/>
                          <w:spacing w:val="20"/>
                        </w:rPr>
                        <w:t xml:space="preserve">STUDY </w:t>
                      </w:r>
                      <w:r w:rsidRPr="00776647">
                        <w:rPr>
                          <w:rStyle w:val="5Exact0"/>
                          <w:b/>
                          <w:color w:val="31849B" w:themeColor="accent5" w:themeShade="BF"/>
                          <w:spacing w:val="20"/>
                        </w:rPr>
                        <w:t>RUSSIAN</w:t>
                      </w:r>
                      <w:r>
                        <w:rPr>
                          <w:rStyle w:val="5Exact0"/>
                          <w:color w:val="31849B" w:themeColor="accent5" w:themeShade="BF"/>
                          <w:spacing w:val="20"/>
                        </w:rPr>
                        <w:t xml:space="preserve"> WITH US!</w:t>
                      </w:r>
                    </w:p>
                    <w:p w:rsidR="00A13656" w:rsidRDefault="00A13656" w:rsidP="00D51F9B">
                      <w:pPr>
                        <w:pStyle w:val="5"/>
                        <w:shd w:val="clear" w:color="auto" w:fill="auto"/>
                        <w:spacing w:line="500" w:lineRule="exact"/>
                        <w:ind w:left="100"/>
                        <w:jc w:val="center"/>
                        <w:rPr>
                          <w:rStyle w:val="5Exact0"/>
                          <w:color w:val="31849B" w:themeColor="accent5" w:themeShade="BF"/>
                          <w:spacing w:val="20"/>
                        </w:rPr>
                      </w:pPr>
                    </w:p>
                    <w:p w:rsidR="00A33DB0" w:rsidRDefault="00A33DB0" w:rsidP="00D51F9B">
                      <w:pPr>
                        <w:pStyle w:val="5"/>
                        <w:shd w:val="clear" w:color="auto" w:fill="auto"/>
                        <w:spacing w:line="500" w:lineRule="exact"/>
                        <w:ind w:left="100"/>
                        <w:jc w:val="center"/>
                        <w:rPr>
                          <w:rStyle w:val="5Exact0"/>
                          <w:color w:val="31849B" w:themeColor="accent5" w:themeShade="BF"/>
                          <w:spacing w:val="20"/>
                        </w:rPr>
                      </w:pPr>
                    </w:p>
                    <w:p w:rsidR="00A33DB0" w:rsidRDefault="00A33DB0" w:rsidP="00D51F9B">
                      <w:pPr>
                        <w:pStyle w:val="5"/>
                        <w:shd w:val="clear" w:color="auto" w:fill="auto"/>
                        <w:spacing w:line="500" w:lineRule="exact"/>
                        <w:ind w:left="100"/>
                        <w:jc w:val="center"/>
                        <w:rPr>
                          <w:rStyle w:val="5Exact0"/>
                          <w:color w:val="31849B" w:themeColor="accent5" w:themeShade="BF"/>
                          <w:spacing w:val="20"/>
                        </w:rPr>
                      </w:pPr>
                    </w:p>
                    <w:p w:rsidR="004D6810" w:rsidRPr="00D51F9B" w:rsidRDefault="00C42453" w:rsidP="00D51F9B">
                      <w:pPr>
                        <w:pStyle w:val="5"/>
                        <w:shd w:val="clear" w:color="auto" w:fill="auto"/>
                        <w:spacing w:line="500" w:lineRule="exact"/>
                        <w:ind w:left="100"/>
                        <w:jc w:val="center"/>
                        <w:rPr>
                          <w:rStyle w:val="5Exact0"/>
                          <w:color w:val="31849B" w:themeColor="accent5" w:themeShade="BF"/>
                          <w:spacing w:val="20"/>
                        </w:rPr>
                      </w:pPr>
                      <w:r w:rsidRPr="00D51F9B">
                        <w:rPr>
                          <w:rStyle w:val="5Exact0"/>
                          <w:color w:val="31849B" w:themeColor="accent5" w:themeShade="BF"/>
                          <w:spacing w:val="20"/>
                        </w:rPr>
                        <w:t xml:space="preserve">STUDY </w:t>
                      </w:r>
                      <w:r w:rsidRPr="00D51F9B">
                        <w:rPr>
                          <w:rStyle w:val="5Exact1"/>
                          <w:color w:val="31849B" w:themeColor="accent5" w:themeShade="BF"/>
                          <w:spacing w:val="20"/>
                        </w:rPr>
                        <w:t xml:space="preserve">RUSSIAN </w:t>
                      </w:r>
                      <w:r w:rsidRPr="00D51F9B">
                        <w:rPr>
                          <w:rStyle w:val="5Exact0"/>
                          <w:color w:val="31849B" w:themeColor="accent5" w:themeShade="BF"/>
                          <w:spacing w:val="20"/>
                        </w:rPr>
                        <w:t>WITH US!</w:t>
                      </w:r>
                    </w:p>
                    <w:p w:rsidR="0071774D" w:rsidRDefault="0071774D">
                      <w:pPr>
                        <w:pStyle w:val="5"/>
                        <w:shd w:val="clear" w:color="auto" w:fill="auto"/>
                        <w:spacing w:line="500" w:lineRule="exact"/>
                        <w:ind w:left="100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1" w:name="bookmark0"/>
      <w:r w:rsidR="00C42453" w:rsidRPr="00A33DB0">
        <w:rPr>
          <w:rStyle w:val="11"/>
          <w:b/>
          <w:color w:val="365F91" w:themeColor="accent1" w:themeShade="BF"/>
          <w:sz w:val="50"/>
          <w:szCs w:val="50"/>
        </w:rPr>
        <w:t xml:space="preserve">OUR STUDIES TAKE PLACE </w:t>
      </w:r>
      <w:r w:rsidR="00C42453" w:rsidRPr="00A33DB0">
        <w:rPr>
          <w:rStyle w:val="12"/>
          <w:b/>
          <w:color w:val="365F91" w:themeColor="accent1" w:themeShade="BF"/>
          <w:sz w:val="50"/>
          <w:szCs w:val="50"/>
        </w:rPr>
        <w:t>ONLINE</w:t>
      </w:r>
      <w:r w:rsidR="00C42453" w:rsidRPr="00A33DB0">
        <w:rPr>
          <w:rStyle w:val="11"/>
          <w:b/>
          <w:color w:val="365F91" w:themeColor="accent1" w:themeShade="BF"/>
          <w:sz w:val="50"/>
          <w:szCs w:val="50"/>
        </w:rPr>
        <w:t>, ENABLING YOU TO STUDY WHENEVER AND WHEREVER YOU WISH</w:t>
      </w:r>
      <w:bookmarkEnd w:id="1"/>
    </w:p>
    <w:p w:rsidR="00325C48" w:rsidRPr="00325C48" w:rsidRDefault="00325C48" w:rsidP="00325C48">
      <w:pPr>
        <w:pStyle w:val="10"/>
        <w:keepNext/>
        <w:keepLines/>
        <w:shd w:val="clear" w:color="auto" w:fill="auto"/>
        <w:tabs>
          <w:tab w:val="left" w:pos="284"/>
          <w:tab w:val="left" w:pos="567"/>
        </w:tabs>
        <w:spacing w:before="0" w:after="0"/>
        <w:ind w:hanging="591"/>
        <w:outlineLvl w:val="9"/>
        <w:rPr>
          <w:color w:val="365F91" w:themeColor="accent1" w:themeShade="BF"/>
          <w:sz w:val="50"/>
          <w:szCs w:val="50"/>
        </w:rPr>
      </w:pPr>
    </w:p>
    <w:p w:rsidR="004D6810" w:rsidRPr="00325C48" w:rsidRDefault="00C42453" w:rsidP="00325C48">
      <w:pPr>
        <w:pStyle w:val="3"/>
        <w:shd w:val="clear" w:color="auto" w:fill="auto"/>
        <w:spacing w:before="0" w:after="0"/>
        <w:ind w:firstLine="0"/>
        <w:jc w:val="left"/>
        <w:rPr>
          <w:sz w:val="40"/>
          <w:szCs w:val="36"/>
        </w:rPr>
      </w:pPr>
      <w:r w:rsidRPr="00A33DB0">
        <w:rPr>
          <w:rStyle w:val="13"/>
          <w:color w:val="365F91" w:themeColor="accent1" w:themeShade="BF"/>
          <w:sz w:val="36"/>
          <w:szCs w:val="36"/>
        </w:rPr>
        <w:t>“RUSSIAN AS A FOREIGN LANGUAGE”</w:t>
      </w:r>
      <w:r w:rsidRPr="00A33DB0">
        <w:rPr>
          <w:rStyle w:val="13"/>
          <w:sz w:val="36"/>
          <w:szCs w:val="36"/>
        </w:rPr>
        <w:t xml:space="preserve"> </w:t>
      </w:r>
      <w:r w:rsidRPr="00325C48">
        <w:rPr>
          <w:sz w:val="40"/>
          <w:szCs w:val="36"/>
        </w:rPr>
        <w:t>is an interactive distance learning course which allows its participants to get a flexible education providing constant feedback and checking the progress.</w:t>
      </w:r>
    </w:p>
    <w:p w:rsidR="00325C48" w:rsidRPr="0082042B" w:rsidRDefault="00325C48" w:rsidP="00325C48">
      <w:pPr>
        <w:pStyle w:val="20"/>
        <w:shd w:val="clear" w:color="auto" w:fill="auto"/>
        <w:spacing w:before="0" w:after="0" w:line="220" w:lineRule="exact"/>
        <w:jc w:val="left"/>
        <w:rPr>
          <w:rStyle w:val="21"/>
          <w:rFonts w:ascii="Times New Roman" w:hAnsi="Times New Roman" w:cs="Times New Roman"/>
          <w:sz w:val="40"/>
          <w:szCs w:val="36"/>
        </w:rPr>
      </w:pPr>
    </w:p>
    <w:p w:rsidR="004D6810" w:rsidRPr="00325C48" w:rsidRDefault="0071774D" w:rsidP="00325C48">
      <w:pPr>
        <w:pStyle w:val="20"/>
        <w:shd w:val="clear" w:color="auto" w:fill="auto"/>
        <w:spacing w:before="0" w:after="0" w:line="220" w:lineRule="exact"/>
        <w:jc w:val="left"/>
        <w:rPr>
          <w:rFonts w:ascii="Times New Roman" w:hAnsi="Times New Roman" w:cs="Times New Roman"/>
          <w:sz w:val="40"/>
          <w:szCs w:val="36"/>
        </w:rPr>
      </w:pPr>
      <w:r w:rsidRPr="00325C48">
        <w:rPr>
          <w:rStyle w:val="21"/>
          <w:rFonts w:ascii="Times New Roman" w:hAnsi="Times New Roman" w:cs="Times New Roman"/>
          <w:sz w:val="40"/>
          <w:szCs w:val="36"/>
        </w:rPr>
        <w:t>Why C</w:t>
      </w:r>
      <w:r w:rsidR="00C42453" w:rsidRPr="00325C48">
        <w:rPr>
          <w:rStyle w:val="21"/>
          <w:rFonts w:ascii="Times New Roman" w:hAnsi="Times New Roman" w:cs="Times New Roman"/>
          <w:sz w:val="40"/>
          <w:szCs w:val="36"/>
        </w:rPr>
        <w:t>hoose Distance Learning?</w:t>
      </w:r>
    </w:p>
    <w:p w:rsidR="00325C48" w:rsidRPr="0082042B" w:rsidRDefault="00325C48" w:rsidP="00325C48">
      <w:pPr>
        <w:pStyle w:val="3"/>
        <w:shd w:val="clear" w:color="auto" w:fill="auto"/>
        <w:spacing w:before="0" w:after="0" w:line="298" w:lineRule="exact"/>
        <w:ind w:firstLine="0"/>
        <w:jc w:val="center"/>
        <w:rPr>
          <w:rStyle w:val="22"/>
          <w:sz w:val="40"/>
          <w:szCs w:val="36"/>
        </w:rPr>
      </w:pPr>
    </w:p>
    <w:p w:rsidR="004D6810" w:rsidRPr="00325C48" w:rsidRDefault="00C42453" w:rsidP="00325C48">
      <w:pPr>
        <w:pStyle w:val="3"/>
        <w:shd w:val="clear" w:color="auto" w:fill="auto"/>
        <w:spacing w:before="0" w:after="0" w:line="298" w:lineRule="exact"/>
        <w:ind w:firstLine="0"/>
        <w:jc w:val="left"/>
        <w:rPr>
          <w:rStyle w:val="22"/>
          <w:sz w:val="40"/>
          <w:szCs w:val="36"/>
        </w:rPr>
      </w:pPr>
      <w:r w:rsidRPr="00325C48">
        <w:rPr>
          <w:rStyle w:val="22"/>
          <w:sz w:val="40"/>
          <w:szCs w:val="36"/>
        </w:rPr>
        <w:t>The main advantage of distance learni</w:t>
      </w:r>
      <w:r w:rsidR="00760FCE" w:rsidRPr="00325C48">
        <w:rPr>
          <w:rStyle w:val="22"/>
          <w:sz w:val="40"/>
          <w:szCs w:val="36"/>
        </w:rPr>
        <w:t>ng is that it allows you to fit</w:t>
      </w:r>
      <w:r w:rsidRPr="00325C48">
        <w:rPr>
          <w:rStyle w:val="22"/>
          <w:sz w:val="40"/>
          <w:szCs w:val="36"/>
        </w:rPr>
        <w:t xml:space="preserve"> </w:t>
      </w:r>
      <w:r w:rsidRPr="00325C48">
        <w:rPr>
          <w:rStyle w:val="22"/>
          <w:sz w:val="40"/>
          <w:szCs w:val="36"/>
          <w:lang w:val="ru-RU"/>
        </w:rPr>
        <w:t>у</w:t>
      </w:r>
      <w:r w:rsidRPr="00325C48">
        <w:rPr>
          <w:rStyle w:val="22"/>
          <w:sz w:val="40"/>
          <w:szCs w:val="36"/>
        </w:rPr>
        <w:t>our learning</w:t>
      </w:r>
      <w:r w:rsidR="00A13656" w:rsidRPr="00325C48">
        <w:rPr>
          <w:rStyle w:val="22"/>
          <w:sz w:val="40"/>
          <w:szCs w:val="36"/>
        </w:rPr>
        <w:t xml:space="preserve"> around your work and home life.</w:t>
      </w:r>
    </w:p>
    <w:p w:rsidR="00A13656" w:rsidRPr="00A33DB0" w:rsidRDefault="00A13656" w:rsidP="00325C48">
      <w:pPr>
        <w:pStyle w:val="3"/>
        <w:shd w:val="clear" w:color="auto" w:fill="auto"/>
        <w:spacing w:before="0" w:after="0" w:line="298" w:lineRule="exact"/>
        <w:ind w:firstLine="0"/>
        <w:jc w:val="left"/>
        <w:rPr>
          <w:sz w:val="36"/>
          <w:szCs w:val="36"/>
        </w:rPr>
      </w:pPr>
    </w:p>
    <w:p w:rsidR="00760FCE" w:rsidRPr="00325C48" w:rsidRDefault="00C42453" w:rsidP="00325C48">
      <w:pPr>
        <w:pStyle w:val="31"/>
        <w:shd w:val="clear" w:color="auto" w:fill="auto"/>
        <w:spacing w:before="0"/>
        <w:rPr>
          <w:sz w:val="40"/>
          <w:szCs w:val="36"/>
        </w:rPr>
      </w:pPr>
      <w:r w:rsidRPr="00A33DB0">
        <w:rPr>
          <w:rStyle w:val="311pt"/>
          <w:sz w:val="36"/>
          <w:szCs w:val="36"/>
        </w:rPr>
        <w:t>о</w:t>
      </w:r>
      <w:r w:rsidRPr="00A33DB0">
        <w:rPr>
          <w:rStyle w:val="311pt"/>
          <w:sz w:val="36"/>
          <w:szCs w:val="36"/>
          <w:lang w:val="en-US"/>
        </w:rPr>
        <w:t xml:space="preserve"> </w:t>
      </w:r>
      <w:r w:rsidRPr="00325C48">
        <w:rPr>
          <w:sz w:val="40"/>
          <w:szCs w:val="36"/>
        </w:rPr>
        <w:t xml:space="preserve">You can set your own pace of study. </w:t>
      </w:r>
    </w:p>
    <w:p w:rsidR="004D6810" w:rsidRPr="00325C48" w:rsidRDefault="00C42453" w:rsidP="00325C48">
      <w:pPr>
        <w:pStyle w:val="31"/>
        <w:shd w:val="clear" w:color="auto" w:fill="auto"/>
        <w:spacing w:before="0"/>
        <w:rPr>
          <w:sz w:val="40"/>
          <w:szCs w:val="36"/>
        </w:rPr>
      </w:pPr>
      <w:r w:rsidRPr="00325C48">
        <w:rPr>
          <w:rStyle w:val="311pt"/>
          <w:sz w:val="40"/>
          <w:szCs w:val="36"/>
        </w:rPr>
        <w:t>о</w:t>
      </w:r>
      <w:r w:rsidRPr="00325C48">
        <w:rPr>
          <w:rStyle w:val="311pt"/>
          <w:sz w:val="40"/>
          <w:szCs w:val="36"/>
          <w:lang w:val="en-US"/>
        </w:rPr>
        <w:t xml:space="preserve"> </w:t>
      </w:r>
      <w:r w:rsidRPr="00325C48">
        <w:rPr>
          <w:sz w:val="40"/>
          <w:szCs w:val="36"/>
        </w:rPr>
        <w:t>It is your decision as to when and where you study.</w:t>
      </w:r>
    </w:p>
    <w:p w:rsidR="00760FCE" w:rsidRPr="00325C48" w:rsidRDefault="00C42453" w:rsidP="00325C48">
      <w:pPr>
        <w:pStyle w:val="31"/>
        <w:shd w:val="clear" w:color="auto" w:fill="auto"/>
        <w:spacing w:before="0"/>
        <w:rPr>
          <w:sz w:val="40"/>
          <w:szCs w:val="36"/>
        </w:rPr>
      </w:pPr>
      <w:r w:rsidRPr="00325C48">
        <w:rPr>
          <w:rStyle w:val="311pt"/>
          <w:sz w:val="40"/>
          <w:szCs w:val="36"/>
        </w:rPr>
        <w:t>о</w:t>
      </w:r>
      <w:r w:rsidRPr="00325C48">
        <w:rPr>
          <w:rStyle w:val="311pt"/>
          <w:sz w:val="40"/>
          <w:szCs w:val="36"/>
          <w:lang w:val="en-US"/>
        </w:rPr>
        <w:t xml:space="preserve"> </w:t>
      </w:r>
      <w:r w:rsidRPr="00325C48">
        <w:rPr>
          <w:sz w:val="40"/>
          <w:szCs w:val="36"/>
        </w:rPr>
        <w:t>It doesn't matter where you live - you can gain a certificate from anywhere in the world</w:t>
      </w:r>
      <w:r w:rsidR="00A4708E" w:rsidRPr="00325C48">
        <w:rPr>
          <w:sz w:val="40"/>
          <w:szCs w:val="36"/>
        </w:rPr>
        <w:t>.</w:t>
      </w:r>
      <w:r w:rsidRPr="00325C48">
        <w:rPr>
          <w:sz w:val="40"/>
          <w:szCs w:val="36"/>
        </w:rPr>
        <w:t xml:space="preserve"> </w:t>
      </w:r>
    </w:p>
    <w:p w:rsidR="004D6810" w:rsidRPr="00325C48" w:rsidRDefault="00C42453" w:rsidP="00325C48">
      <w:pPr>
        <w:pStyle w:val="31"/>
        <w:shd w:val="clear" w:color="auto" w:fill="auto"/>
        <w:spacing w:before="0"/>
        <w:rPr>
          <w:sz w:val="40"/>
          <w:szCs w:val="36"/>
        </w:rPr>
      </w:pPr>
      <w:r w:rsidRPr="00325C48">
        <w:rPr>
          <w:rStyle w:val="311pt"/>
          <w:sz w:val="40"/>
          <w:szCs w:val="36"/>
        </w:rPr>
        <w:t>о</w:t>
      </w:r>
      <w:r w:rsidRPr="00325C48">
        <w:rPr>
          <w:rStyle w:val="311pt"/>
          <w:sz w:val="40"/>
          <w:szCs w:val="36"/>
          <w:lang w:val="en-US"/>
        </w:rPr>
        <w:t xml:space="preserve"> </w:t>
      </w:r>
      <w:r w:rsidR="00760FCE" w:rsidRPr="00325C48">
        <w:rPr>
          <w:rStyle w:val="311pt"/>
          <w:sz w:val="40"/>
          <w:szCs w:val="36"/>
          <w:lang w:val="en-US"/>
        </w:rPr>
        <w:t xml:space="preserve"> </w:t>
      </w:r>
      <w:r w:rsidR="00760FCE" w:rsidRPr="00325C48">
        <w:rPr>
          <w:rStyle w:val="311pt"/>
          <w:b/>
          <w:i/>
          <w:sz w:val="40"/>
          <w:szCs w:val="36"/>
          <w:lang w:val="en-US"/>
        </w:rPr>
        <w:t xml:space="preserve">A </w:t>
      </w:r>
      <w:r w:rsidRPr="00325C48">
        <w:rPr>
          <w:sz w:val="40"/>
          <w:szCs w:val="36"/>
        </w:rPr>
        <w:t>distance learning course often costs less than a full-time course.</w:t>
      </w:r>
    </w:p>
    <w:p w:rsidR="00325C48" w:rsidRPr="0082042B" w:rsidRDefault="00325C48" w:rsidP="00325C48">
      <w:pPr>
        <w:pStyle w:val="3"/>
        <w:shd w:val="clear" w:color="auto" w:fill="auto"/>
        <w:spacing w:before="0" w:after="0" w:line="418" w:lineRule="exact"/>
        <w:ind w:firstLine="0"/>
        <w:jc w:val="left"/>
        <w:rPr>
          <w:sz w:val="36"/>
          <w:szCs w:val="36"/>
        </w:rPr>
      </w:pPr>
    </w:p>
    <w:p w:rsidR="004D6810" w:rsidRPr="00325C48" w:rsidRDefault="00C42453" w:rsidP="00325C48">
      <w:pPr>
        <w:pStyle w:val="3"/>
        <w:shd w:val="clear" w:color="auto" w:fill="auto"/>
        <w:spacing w:before="0" w:after="0" w:line="418" w:lineRule="exact"/>
        <w:ind w:firstLine="0"/>
        <w:jc w:val="left"/>
        <w:rPr>
          <w:sz w:val="40"/>
          <w:szCs w:val="36"/>
        </w:rPr>
      </w:pPr>
      <w:r w:rsidRPr="00325C48">
        <w:rPr>
          <w:sz w:val="40"/>
          <w:szCs w:val="36"/>
        </w:rPr>
        <w:t>Doing the coursework you will be able:</w:t>
      </w:r>
    </w:p>
    <w:p w:rsidR="004D6810" w:rsidRPr="00325C48" w:rsidRDefault="00C42453" w:rsidP="00325C48">
      <w:pPr>
        <w:pStyle w:val="3"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/>
        <w:ind w:left="709"/>
        <w:jc w:val="left"/>
        <w:rPr>
          <w:sz w:val="40"/>
          <w:szCs w:val="36"/>
        </w:rPr>
      </w:pPr>
      <w:r w:rsidRPr="00325C48">
        <w:rPr>
          <w:sz w:val="40"/>
          <w:szCs w:val="36"/>
        </w:rPr>
        <w:t>to participate in online discussions and chat sessions with fellow students and instructors;</w:t>
      </w:r>
    </w:p>
    <w:p w:rsidR="004D6810" w:rsidRPr="00325C48" w:rsidRDefault="00C42453" w:rsidP="00325C48">
      <w:pPr>
        <w:pStyle w:val="3"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/>
        <w:ind w:left="709"/>
        <w:jc w:val="left"/>
        <w:rPr>
          <w:sz w:val="40"/>
          <w:szCs w:val="36"/>
        </w:rPr>
      </w:pPr>
      <w:r w:rsidRPr="00325C48">
        <w:rPr>
          <w:sz w:val="40"/>
          <w:szCs w:val="36"/>
        </w:rPr>
        <w:t>to complete homework assignments independently at home and submit them electronically to your instructor just before the deadline;</w:t>
      </w:r>
    </w:p>
    <w:p w:rsidR="004D6810" w:rsidRPr="00325C48" w:rsidRDefault="00C42453" w:rsidP="00325C48">
      <w:pPr>
        <w:pStyle w:val="3"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 w:line="312" w:lineRule="exact"/>
        <w:ind w:left="709"/>
        <w:jc w:val="left"/>
        <w:rPr>
          <w:sz w:val="40"/>
          <w:szCs w:val="36"/>
        </w:rPr>
      </w:pPr>
      <w:r w:rsidRPr="00325C48">
        <w:rPr>
          <w:sz w:val="40"/>
          <w:szCs w:val="36"/>
        </w:rPr>
        <w:t>to ask questions via e-mail, online chat or discussion forums;</w:t>
      </w:r>
    </w:p>
    <w:p w:rsidR="004D6810" w:rsidRPr="00325C48" w:rsidRDefault="00C42453" w:rsidP="00325C48">
      <w:pPr>
        <w:pStyle w:val="3"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 w:line="312" w:lineRule="exact"/>
        <w:ind w:left="709"/>
        <w:jc w:val="left"/>
        <w:rPr>
          <w:sz w:val="40"/>
          <w:szCs w:val="36"/>
        </w:rPr>
      </w:pPr>
      <w:proofErr w:type="gramStart"/>
      <w:r w:rsidRPr="00325C48">
        <w:rPr>
          <w:sz w:val="40"/>
          <w:szCs w:val="36"/>
        </w:rPr>
        <w:t>using</w:t>
      </w:r>
      <w:proofErr w:type="gramEnd"/>
      <w:r w:rsidRPr="00325C48">
        <w:rPr>
          <w:sz w:val="40"/>
          <w:szCs w:val="36"/>
        </w:rPr>
        <w:t xml:space="preserve"> a range of materials to undertake course activities and assignments with regular support from the tutor, interacting with fellow students via email, online forums and virtual </w:t>
      </w:r>
      <w:r w:rsidR="00A4708E" w:rsidRPr="00325C48">
        <w:rPr>
          <w:sz w:val="40"/>
          <w:szCs w:val="36"/>
        </w:rPr>
        <w:t>con</w:t>
      </w:r>
      <w:r w:rsidRPr="00325C48">
        <w:rPr>
          <w:sz w:val="40"/>
          <w:szCs w:val="36"/>
        </w:rPr>
        <w:t>ferenc</w:t>
      </w:r>
      <w:r w:rsidR="00760FCE" w:rsidRPr="00325C48">
        <w:rPr>
          <w:sz w:val="40"/>
          <w:szCs w:val="36"/>
        </w:rPr>
        <w:t>ing</w:t>
      </w:r>
      <w:r w:rsidRPr="00325C48">
        <w:rPr>
          <w:sz w:val="40"/>
          <w:szCs w:val="36"/>
        </w:rPr>
        <w:t>.</w:t>
      </w:r>
    </w:p>
    <w:p w:rsidR="00A13656" w:rsidRPr="00A33DB0" w:rsidRDefault="00A13656" w:rsidP="00325C48">
      <w:pPr>
        <w:pStyle w:val="3"/>
        <w:shd w:val="clear" w:color="auto" w:fill="auto"/>
        <w:spacing w:before="0" w:after="0" w:line="312" w:lineRule="exact"/>
        <w:ind w:firstLine="0"/>
        <w:jc w:val="center"/>
        <w:rPr>
          <w:sz w:val="36"/>
          <w:szCs w:val="36"/>
        </w:rPr>
      </w:pPr>
    </w:p>
    <w:p w:rsidR="00325C48" w:rsidRPr="002B3FDC" w:rsidRDefault="00325C48" w:rsidP="00325C48">
      <w:pPr>
        <w:pStyle w:val="24"/>
        <w:keepNext/>
        <w:keepLines/>
        <w:shd w:val="clear" w:color="auto" w:fill="auto"/>
        <w:spacing w:before="0" w:after="0" w:line="420" w:lineRule="exact"/>
        <w:outlineLvl w:val="9"/>
        <w:rPr>
          <w:rStyle w:val="25"/>
          <w:color w:val="365F91" w:themeColor="accent1" w:themeShade="BF"/>
          <w:sz w:val="50"/>
          <w:szCs w:val="50"/>
        </w:rPr>
      </w:pPr>
      <w:bookmarkStart w:id="2" w:name="bookmark1"/>
    </w:p>
    <w:p w:rsidR="0082042B" w:rsidRPr="0082042B" w:rsidRDefault="00C42453" w:rsidP="00325C48">
      <w:pPr>
        <w:pStyle w:val="24"/>
        <w:keepNext/>
        <w:keepLines/>
        <w:shd w:val="clear" w:color="auto" w:fill="auto"/>
        <w:spacing w:before="0" w:after="0" w:line="420" w:lineRule="exact"/>
        <w:outlineLvl w:val="9"/>
        <w:rPr>
          <w:rStyle w:val="25"/>
          <w:color w:val="365F91" w:themeColor="accent1" w:themeShade="BF"/>
          <w:sz w:val="50"/>
          <w:szCs w:val="50"/>
        </w:rPr>
      </w:pPr>
      <w:r w:rsidRPr="00A33DB0">
        <w:rPr>
          <w:rStyle w:val="25"/>
          <w:color w:val="365F91" w:themeColor="accent1" w:themeShade="BF"/>
          <w:sz w:val="50"/>
          <w:szCs w:val="50"/>
        </w:rPr>
        <w:t xml:space="preserve">Fulfil your potential by studying Russian </w:t>
      </w:r>
    </w:p>
    <w:p w:rsidR="004D6810" w:rsidRDefault="00C42453" w:rsidP="0082042B">
      <w:pPr>
        <w:pStyle w:val="24"/>
        <w:keepNext/>
        <w:keepLines/>
        <w:shd w:val="clear" w:color="auto" w:fill="auto"/>
        <w:spacing w:before="0" w:after="0" w:line="420" w:lineRule="exact"/>
        <w:outlineLvl w:val="9"/>
        <w:rPr>
          <w:rStyle w:val="34"/>
          <w:color w:val="365F91" w:themeColor="accent1" w:themeShade="BF"/>
          <w:sz w:val="50"/>
          <w:szCs w:val="50"/>
        </w:rPr>
      </w:pPr>
      <w:proofErr w:type="gramStart"/>
      <w:r w:rsidRPr="00A33DB0">
        <w:rPr>
          <w:rStyle w:val="25"/>
          <w:color w:val="365F91" w:themeColor="accent1" w:themeShade="BF"/>
          <w:sz w:val="50"/>
          <w:szCs w:val="50"/>
        </w:rPr>
        <w:t>at</w:t>
      </w:r>
      <w:proofErr w:type="gramEnd"/>
      <w:r w:rsidRPr="00A33DB0">
        <w:rPr>
          <w:rStyle w:val="25"/>
          <w:color w:val="365F91" w:themeColor="accent1" w:themeShade="BF"/>
          <w:sz w:val="50"/>
          <w:szCs w:val="50"/>
        </w:rPr>
        <w:t xml:space="preserve"> </w:t>
      </w:r>
      <w:proofErr w:type="spellStart"/>
      <w:r w:rsidRPr="00A33DB0">
        <w:rPr>
          <w:rStyle w:val="25"/>
          <w:color w:val="365F91" w:themeColor="accent1" w:themeShade="BF"/>
          <w:sz w:val="50"/>
          <w:szCs w:val="50"/>
        </w:rPr>
        <w:t>Polessky</w:t>
      </w:r>
      <w:bookmarkStart w:id="3" w:name="bookmark2"/>
      <w:bookmarkEnd w:id="2"/>
      <w:proofErr w:type="spellEnd"/>
      <w:r w:rsidR="00FD6507">
        <w:rPr>
          <w:rStyle w:val="25"/>
          <w:color w:val="365F91" w:themeColor="accent1" w:themeShade="BF"/>
          <w:sz w:val="50"/>
          <w:szCs w:val="50"/>
          <w:lang w:val="ru-RU"/>
        </w:rPr>
        <w:t xml:space="preserve"> </w:t>
      </w:r>
      <w:r w:rsidRPr="00A33DB0">
        <w:rPr>
          <w:rStyle w:val="34"/>
          <w:color w:val="365F91" w:themeColor="accent1" w:themeShade="BF"/>
          <w:sz w:val="50"/>
          <w:szCs w:val="50"/>
        </w:rPr>
        <w:t>State University</w:t>
      </w:r>
      <w:bookmarkEnd w:id="3"/>
    </w:p>
    <w:p w:rsidR="00A33DB0" w:rsidRPr="00A33DB0" w:rsidRDefault="00A33DB0" w:rsidP="00325C48">
      <w:pPr>
        <w:pStyle w:val="33"/>
        <w:keepNext/>
        <w:keepLines/>
        <w:shd w:val="clear" w:color="auto" w:fill="auto"/>
        <w:spacing w:before="0" w:after="0" w:line="420" w:lineRule="exact"/>
        <w:outlineLvl w:val="9"/>
        <w:rPr>
          <w:color w:val="365F91" w:themeColor="accent1" w:themeShade="BF"/>
          <w:sz w:val="50"/>
          <w:szCs w:val="50"/>
        </w:rPr>
      </w:pPr>
    </w:p>
    <w:p w:rsidR="004D6810" w:rsidRPr="00A33DB0" w:rsidRDefault="00C42453" w:rsidP="00325C48">
      <w:pPr>
        <w:pStyle w:val="41"/>
        <w:keepNext/>
        <w:keepLines/>
        <w:shd w:val="clear" w:color="auto" w:fill="auto"/>
        <w:spacing w:before="0" w:after="0" w:line="430" w:lineRule="exact"/>
        <w:outlineLvl w:val="9"/>
        <w:rPr>
          <w:rStyle w:val="42"/>
          <w:b/>
          <w:color w:val="365F91" w:themeColor="accent1" w:themeShade="BF"/>
          <w:sz w:val="50"/>
          <w:szCs w:val="50"/>
        </w:rPr>
      </w:pPr>
      <w:bookmarkStart w:id="4" w:name="bookmark3"/>
      <w:r w:rsidRPr="00A33DB0">
        <w:rPr>
          <w:rStyle w:val="42"/>
          <w:b/>
          <w:color w:val="365F91" w:themeColor="accent1" w:themeShade="BF"/>
          <w:sz w:val="50"/>
          <w:szCs w:val="50"/>
        </w:rPr>
        <w:t xml:space="preserve">Distance </w:t>
      </w:r>
      <w:r w:rsidRPr="00A33DB0">
        <w:rPr>
          <w:rStyle w:val="421pt0pt"/>
          <w:color w:val="365F91" w:themeColor="accent1" w:themeShade="BF"/>
          <w:sz w:val="50"/>
          <w:szCs w:val="50"/>
        </w:rPr>
        <w:t>learning that</w:t>
      </w:r>
      <w:r w:rsidRPr="00A33DB0">
        <w:rPr>
          <w:rStyle w:val="421pt0pt"/>
          <w:b w:val="0"/>
          <w:color w:val="365F91" w:themeColor="accent1" w:themeShade="BF"/>
          <w:sz w:val="50"/>
          <w:szCs w:val="50"/>
        </w:rPr>
        <w:t xml:space="preserve"> </w:t>
      </w:r>
      <w:r w:rsidRPr="00A33DB0">
        <w:rPr>
          <w:rStyle w:val="42"/>
          <w:b/>
          <w:color w:val="365F91" w:themeColor="accent1" w:themeShade="BF"/>
          <w:sz w:val="50"/>
          <w:szCs w:val="50"/>
        </w:rPr>
        <w:t>comes to you</w:t>
      </w:r>
      <w:bookmarkEnd w:id="4"/>
    </w:p>
    <w:p w:rsidR="0071774D" w:rsidRPr="0071774D" w:rsidRDefault="0071774D" w:rsidP="00325C48">
      <w:pPr>
        <w:pStyle w:val="41"/>
        <w:keepNext/>
        <w:keepLines/>
        <w:shd w:val="clear" w:color="auto" w:fill="auto"/>
        <w:spacing w:before="0" w:after="0" w:line="430" w:lineRule="exact"/>
        <w:outlineLvl w:val="9"/>
        <w:rPr>
          <w:b/>
          <w:sz w:val="40"/>
          <w:szCs w:val="40"/>
        </w:rPr>
      </w:pPr>
    </w:p>
    <w:p w:rsidR="00325C48" w:rsidRPr="0082042B" w:rsidRDefault="00325C48" w:rsidP="00325C48">
      <w:pPr>
        <w:pStyle w:val="51"/>
        <w:keepNext/>
        <w:keepLines/>
        <w:shd w:val="clear" w:color="auto" w:fill="auto"/>
        <w:spacing w:before="0" w:line="260" w:lineRule="exact"/>
        <w:outlineLvl w:val="9"/>
        <w:rPr>
          <w:rFonts w:ascii="Times New Roman" w:hAnsi="Times New Roman" w:cs="Times New Roman"/>
          <w:sz w:val="30"/>
          <w:szCs w:val="30"/>
        </w:rPr>
      </w:pPr>
      <w:bookmarkStart w:id="5" w:name="bookmark4"/>
    </w:p>
    <w:p w:rsidR="00325C48" w:rsidRPr="0082042B" w:rsidRDefault="00325C48" w:rsidP="00325C48">
      <w:pPr>
        <w:pStyle w:val="51"/>
        <w:keepNext/>
        <w:keepLines/>
        <w:shd w:val="clear" w:color="auto" w:fill="auto"/>
        <w:spacing w:before="0" w:line="260" w:lineRule="exact"/>
        <w:outlineLvl w:val="9"/>
        <w:rPr>
          <w:rFonts w:ascii="Times New Roman" w:hAnsi="Times New Roman" w:cs="Times New Roman"/>
          <w:sz w:val="30"/>
          <w:szCs w:val="30"/>
        </w:rPr>
      </w:pPr>
    </w:p>
    <w:p w:rsidR="00325C48" w:rsidRPr="0082042B" w:rsidRDefault="00325C48" w:rsidP="00325C48">
      <w:pPr>
        <w:pStyle w:val="51"/>
        <w:keepNext/>
        <w:keepLines/>
        <w:shd w:val="clear" w:color="auto" w:fill="auto"/>
        <w:spacing w:before="0" w:line="260" w:lineRule="exact"/>
        <w:outlineLvl w:val="9"/>
        <w:rPr>
          <w:rFonts w:ascii="Times New Roman" w:hAnsi="Times New Roman" w:cs="Times New Roman"/>
          <w:sz w:val="30"/>
          <w:szCs w:val="30"/>
        </w:rPr>
      </w:pPr>
    </w:p>
    <w:p w:rsidR="004D6810" w:rsidRPr="00760FCE" w:rsidRDefault="00760FCE" w:rsidP="00325C48">
      <w:pPr>
        <w:pStyle w:val="51"/>
        <w:keepNext/>
        <w:keepLines/>
        <w:shd w:val="clear" w:color="auto" w:fill="auto"/>
        <w:spacing w:before="0" w:line="260" w:lineRule="exact"/>
        <w:outlineLvl w:val="9"/>
        <w:rPr>
          <w:rFonts w:ascii="Times New Roman" w:hAnsi="Times New Roman" w:cs="Times New Roman"/>
          <w:sz w:val="30"/>
          <w:szCs w:val="30"/>
        </w:rPr>
      </w:pPr>
      <w:r w:rsidRPr="00760FCE">
        <w:rPr>
          <w:rFonts w:ascii="Times New Roman" w:hAnsi="Times New Roman" w:cs="Times New Roman"/>
          <w:sz w:val="30"/>
          <w:szCs w:val="30"/>
        </w:rPr>
        <w:t>The</w:t>
      </w:r>
      <w:r w:rsidR="00C42453" w:rsidRPr="00760FCE">
        <w:rPr>
          <w:rFonts w:ascii="Times New Roman" w:hAnsi="Times New Roman" w:cs="Times New Roman"/>
          <w:sz w:val="30"/>
          <w:szCs w:val="30"/>
        </w:rPr>
        <w:t xml:space="preserve"> </w:t>
      </w:r>
      <w:r w:rsidR="00C42453" w:rsidRPr="00A33DB0">
        <w:rPr>
          <w:rStyle w:val="52"/>
          <w:rFonts w:ascii="Times New Roman" w:hAnsi="Times New Roman" w:cs="Times New Roman"/>
          <w:b/>
          <w:bCs/>
          <w:sz w:val="30"/>
          <w:szCs w:val="30"/>
          <w:u w:val="none"/>
        </w:rPr>
        <w:t>registra</w:t>
      </w:r>
      <w:r w:rsidRPr="00760FCE">
        <w:rPr>
          <w:rFonts w:ascii="Times New Roman" w:hAnsi="Times New Roman" w:cs="Times New Roman"/>
          <w:sz w:val="30"/>
          <w:szCs w:val="30"/>
        </w:rPr>
        <w:t>tion form</w:t>
      </w:r>
      <w:r w:rsidR="00C42453" w:rsidRPr="00760FCE">
        <w:rPr>
          <w:rFonts w:ascii="Times New Roman" w:hAnsi="Times New Roman" w:cs="Times New Roman"/>
          <w:sz w:val="30"/>
          <w:szCs w:val="30"/>
        </w:rPr>
        <w:t xml:space="preserve"> is </w:t>
      </w:r>
      <w:bookmarkEnd w:id="5"/>
      <w:r w:rsidR="00A33DB0" w:rsidRPr="00A33DB0">
        <w:rPr>
          <w:rFonts w:ascii="Times New Roman" w:hAnsi="Times New Roman" w:cs="Times New Roman"/>
          <w:sz w:val="30"/>
          <w:szCs w:val="30"/>
        </w:rPr>
        <w:t>http://www.polessu.by/?q=foreign-citizens</w:t>
      </w:r>
    </w:p>
    <w:sectPr w:rsidR="004D6810" w:rsidRPr="00760FCE" w:rsidSect="00325C48">
      <w:type w:val="continuous"/>
      <w:pgSz w:w="16838" w:h="23810"/>
      <w:pgMar w:top="1440" w:right="1701" w:bottom="144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53" w:rsidRDefault="00C42453">
      <w:r>
        <w:separator/>
      </w:r>
    </w:p>
  </w:endnote>
  <w:endnote w:type="continuationSeparator" w:id="0">
    <w:p w:rsidR="00C42453" w:rsidRDefault="00C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53" w:rsidRDefault="00C42453"/>
  </w:footnote>
  <w:footnote w:type="continuationSeparator" w:id="0">
    <w:p w:rsidR="00C42453" w:rsidRDefault="00C424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D1910"/>
    <w:multiLevelType w:val="multilevel"/>
    <w:tmpl w:val="529696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10"/>
    <w:rsid w:val="00243966"/>
    <w:rsid w:val="002B3FDC"/>
    <w:rsid w:val="00325C48"/>
    <w:rsid w:val="004D6810"/>
    <w:rsid w:val="0071774D"/>
    <w:rsid w:val="00760FCE"/>
    <w:rsid w:val="00776647"/>
    <w:rsid w:val="0082042B"/>
    <w:rsid w:val="00A13656"/>
    <w:rsid w:val="00A33DB0"/>
    <w:rsid w:val="00A4708E"/>
    <w:rsid w:val="00C42453"/>
    <w:rsid w:val="00D51F9B"/>
    <w:rsid w:val="00FD5D9F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31"/>
      <w:szCs w:val="31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31"/>
      <w:szCs w:val="31"/>
      <w:u w:val="none"/>
      <w:lang w:val="en-US"/>
    </w:rPr>
  </w:style>
  <w:style w:type="character" w:customStyle="1" w:styleId="40ptExact">
    <w:name w:val="Основной текст (4) + Полужирный;Курсив;Интервал 0 pt Exact"/>
    <w:basedOn w:val="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31"/>
      <w:szCs w:val="31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50"/>
      <w:szCs w:val="50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50"/>
      <w:szCs w:val="50"/>
      <w:u w:val="none"/>
      <w:lang w:val="en-US"/>
    </w:rPr>
  </w:style>
  <w:style w:type="character" w:customStyle="1" w:styleId="5Exact1">
    <w:name w:val="Основной текст (5) + 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50"/>
      <w:szCs w:val="50"/>
      <w:u w:val="none"/>
      <w:lang w:val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3"/>
      <w:szCs w:val="4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43"/>
      <w:szCs w:val="43"/>
      <w:u w:val="none"/>
      <w:lang w:val="en-US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43"/>
      <w:szCs w:val="43"/>
      <w:u w:val="single"/>
      <w:lang w:val="en-US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311pt">
    <w:name w:val="Основной текст (3) + 11 pt;Не полужирный;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3"/>
      <w:szCs w:val="43"/>
      <w:u w:val="none"/>
    </w:rPr>
  </w:style>
  <w:style w:type="character" w:customStyle="1" w:styleId="42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43"/>
      <w:szCs w:val="43"/>
      <w:u w:val="none"/>
      <w:lang w:val="en-US"/>
    </w:rPr>
  </w:style>
  <w:style w:type="character" w:customStyle="1" w:styleId="421pt0pt">
    <w:name w:val="Заголовок №4 + 21 pt;Полужирный;Интервал 0 p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42"/>
      <w:szCs w:val="42"/>
      <w:u w:val="none"/>
      <w:lang w:val="en-US"/>
    </w:rPr>
  </w:style>
  <w:style w:type="character" w:customStyle="1" w:styleId="50">
    <w:name w:val="Заголовок №5_"/>
    <w:basedOn w:val="a0"/>
    <w:link w:val="51"/>
    <w:rPr>
      <w:rFonts w:ascii="Constantia" w:eastAsia="Constantia" w:hAnsi="Constantia" w:cs="Constant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Заголовок №5"/>
    <w:basedOn w:val="5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pacing w:val="25"/>
      <w:sz w:val="31"/>
      <w:szCs w:val="3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3"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504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43"/>
      <w:szCs w:val="4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240" w:line="302" w:lineRule="exact"/>
      <w:ind w:hanging="380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420" w:line="0" w:lineRule="atLeast"/>
      <w:jc w:val="both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0" w:line="418" w:lineRule="exac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20" w:after="120" w:line="0" w:lineRule="atLeast"/>
      <w:jc w:val="center"/>
      <w:outlineLvl w:val="2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120" w:after="66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43"/>
      <w:szCs w:val="43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660" w:line="0" w:lineRule="atLeast"/>
      <w:jc w:val="center"/>
      <w:outlineLvl w:val="4"/>
    </w:pPr>
    <w:rPr>
      <w:rFonts w:ascii="Constantia" w:eastAsia="Constantia" w:hAnsi="Constantia" w:cs="Constantia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77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74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31"/>
      <w:szCs w:val="31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31"/>
      <w:szCs w:val="31"/>
      <w:u w:val="none"/>
      <w:lang w:val="en-US"/>
    </w:rPr>
  </w:style>
  <w:style w:type="character" w:customStyle="1" w:styleId="40ptExact">
    <w:name w:val="Основной текст (4) + Полужирный;Курсив;Интервал 0 pt Exact"/>
    <w:basedOn w:val="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31"/>
      <w:szCs w:val="31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50"/>
      <w:szCs w:val="50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50"/>
      <w:szCs w:val="50"/>
      <w:u w:val="none"/>
      <w:lang w:val="en-US"/>
    </w:rPr>
  </w:style>
  <w:style w:type="character" w:customStyle="1" w:styleId="5Exact1">
    <w:name w:val="Основной текст (5) + 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50"/>
      <w:szCs w:val="50"/>
      <w:u w:val="none"/>
      <w:lang w:val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3"/>
      <w:szCs w:val="4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43"/>
      <w:szCs w:val="43"/>
      <w:u w:val="none"/>
      <w:lang w:val="en-US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43"/>
      <w:szCs w:val="43"/>
      <w:u w:val="single"/>
      <w:lang w:val="en-US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311pt">
    <w:name w:val="Основной текст (3) + 11 pt;Не полужирный;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3"/>
      <w:szCs w:val="43"/>
      <w:u w:val="none"/>
    </w:rPr>
  </w:style>
  <w:style w:type="character" w:customStyle="1" w:styleId="42">
    <w:name w:val="Заголовок №4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43"/>
      <w:szCs w:val="43"/>
      <w:u w:val="none"/>
      <w:lang w:val="en-US"/>
    </w:rPr>
  </w:style>
  <w:style w:type="character" w:customStyle="1" w:styleId="421pt0pt">
    <w:name w:val="Заголовок №4 + 21 pt;Полужирный;Интервал 0 p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42"/>
      <w:szCs w:val="42"/>
      <w:u w:val="none"/>
      <w:lang w:val="en-US"/>
    </w:rPr>
  </w:style>
  <w:style w:type="character" w:customStyle="1" w:styleId="50">
    <w:name w:val="Заголовок №5_"/>
    <w:basedOn w:val="a0"/>
    <w:link w:val="51"/>
    <w:rPr>
      <w:rFonts w:ascii="Constantia" w:eastAsia="Constantia" w:hAnsi="Constantia" w:cs="Constant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Заголовок №5"/>
    <w:basedOn w:val="5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pacing w:val="25"/>
      <w:sz w:val="31"/>
      <w:szCs w:val="3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3"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504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43"/>
      <w:szCs w:val="4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240" w:line="302" w:lineRule="exact"/>
      <w:ind w:hanging="380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420" w:line="0" w:lineRule="atLeast"/>
      <w:jc w:val="both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0" w:line="418" w:lineRule="exac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20" w:after="120" w:line="0" w:lineRule="atLeast"/>
      <w:jc w:val="center"/>
      <w:outlineLvl w:val="2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120" w:after="66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43"/>
      <w:szCs w:val="43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660" w:line="0" w:lineRule="atLeast"/>
      <w:jc w:val="center"/>
      <w:outlineLvl w:val="4"/>
    </w:pPr>
    <w:rPr>
      <w:rFonts w:ascii="Constantia" w:eastAsia="Constantia" w:hAnsi="Constantia" w:cs="Constantia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77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74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90D2-FE9C-4464-A776-3DFAD9D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евич Елена Леонидовна</dc:creator>
  <cp:lastModifiedBy>Кулик Николай Иванович</cp:lastModifiedBy>
  <cp:revision>2</cp:revision>
  <cp:lastPrinted>2019-03-21T12:36:00Z</cp:lastPrinted>
  <dcterms:created xsi:type="dcterms:W3CDTF">2019-03-22T12:53:00Z</dcterms:created>
  <dcterms:modified xsi:type="dcterms:W3CDTF">2019-03-22T12:53:00Z</dcterms:modified>
</cp:coreProperties>
</file>